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64" w:rsidRPr="00091364" w:rsidRDefault="00091364" w:rsidP="00091364">
      <w:pPr>
        <w:jc w:val="center"/>
        <w:outlineLvl w:val="0"/>
        <w:rPr>
          <w:rFonts w:ascii="Times New Roman" w:hAnsi="Times New Roman" w:cs="Times New Roman"/>
          <w:b/>
          <w:bCs/>
          <w:color w:val="444444"/>
          <w:kern w:val="36"/>
          <w:sz w:val="36"/>
          <w:szCs w:val="36"/>
        </w:rPr>
      </w:pPr>
      <w:r w:rsidRPr="00091364">
        <w:rPr>
          <w:rFonts w:ascii="Times New Roman" w:hAnsi="Times New Roman" w:cs="Times New Roman"/>
          <w:b/>
          <w:bCs/>
          <w:color w:val="444444"/>
          <w:kern w:val="36"/>
          <w:sz w:val="36"/>
          <w:szCs w:val="36"/>
        </w:rPr>
        <w:t>Секция конференции:</w:t>
      </w:r>
    </w:p>
    <w:p w:rsidR="00091364" w:rsidRPr="00091364" w:rsidRDefault="00091364" w:rsidP="00091364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 w:rsidRPr="00091364">
        <w:rPr>
          <w:rFonts w:ascii="Times New Roman" w:hAnsi="Times New Roman" w:cs="Times New Roman"/>
          <w:b/>
          <w:bCs/>
          <w:kern w:val="36"/>
          <w:sz w:val="33"/>
          <w:szCs w:val="33"/>
        </w:rPr>
        <w:t>«Преподавание языков: цели, технологии, результаты»</w:t>
      </w:r>
    </w:p>
    <w:p w:rsidR="00091364" w:rsidRPr="00091364" w:rsidRDefault="00091364" w:rsidP="00091364">
      <w:pPr>
        <w:rPr>
          <w:rFonts w:ascii="Times New Roman" w:hAnsi="Times New Roman" w:cs="Times New Roman"/>
          <w:sz w:val="28"/>
          <w:szCs w:val="28"/>
        </w:rPr>
      </w:pPr>
    </w:p>
    <w:p w:rsidR="003C10DF" w:rsidRPr="00AB5109" w:rsidRDefault="00091364" w:rsidP="00AB510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1364">
        <w:rPr>
          <w:rFonts w:ascii="Times New Roman" w:hAnsi="Times New Roman" w:cs="Times New Roman"/>
          <w:sz w:val="32"/>
          <w:szCs w:val="32"/>
        </w:rPr>
        <w:t>Тема выступления:</w:t>
      </w:r>
      <w:r>
        <w:rPr>
          <w:sz w:val="32"/>
          <w:szCs w:val="32"/>
        </w:rPr>
        <w:t xml:space="preserve"> </w:t>
      </w:r>
      <w:r w:rsidR="003C10DF" w:rsidRPr="00AB5109">
        <w:rPr>
          <w:rFonts w:ascii="Times New Roman" w:hAnsi="Times New Roman" w:cs="Times New Roman"/>
          <w:b/>
          <w:color w:val="000000"/>
          <w:sz w:val="32"/>
          <w:szCs w:val="32"/>
        </w:rPr>
        <w:t>Внеурочная деятельность в системе изучения иностранных языков.</w:t>
      </w:r>
    </w:p>
    <w:p w:rsidR="00F55CAF" w:rsidRPr="00091364" w:rsidRDefault="009339C5" w:rsidP="00F55CAF">
      <w:pPr>
        <w:rPr>
          <w:rFonts w:ascii="Times New Roman" w:hAnsi="Times New Roman" w:cs="Times New Roman"/>
          <w:sz w:val="28"/>
          <w:szCs w:val="28"/>
        </w:rPr>
      </w:pPr>
      <w:r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55CAF" w:rsidRPr="00091364">
        <w:rPr>
          <w:rFonts w:ascii="Times New Roman" w:hAnsi="Times New Roman" w:cs="Times New Roman"/>
          <w:color w:val="000000"/>
          <w:sz w:val="28"/>
          <w:szCs w:val="28"/>
        </w:rPr>
        <w:t>Иностранный язык выполняет огромную роль в формировании личности и повышении образования</w:t>
      </w:r>
      <w:r w:rsidR="00F55CAF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5CAF" w:rsidRPr="00091364">
        <w:rPr>
          <w:rFonts w:ascii="Times New Roman" w:hAnsi="Times New Roman" w:cs="Times New Roman"/>
          <w:color w:val="000000"/>
          <w:sz w:val="28"/>
          <w:szCs w:val="28"/>
        </w:rPr>
        <w:t>Сегодня есть множество альтернативных способов изучения иностранных языков.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>Мне хотелось бы останови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>ться на внеклассной работе по изучению иностранного языка. Именно в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>неклассная работа по иностранному языку в единстве с обязательным курсом создает условия для более успешного осуществления образовательных, воспитательных и развивающих целей обучения. Участие во внеклассной работе способствует раскрепощению и развитию социально-значимой личности школьника.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Внеклассная работа позволяет создать речевую среду для совершенствования речевых навыков и умений учащихся, способствует улучшению качества их знаний, повышает интерес к изучению иностранного языка. 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Немаловажное значение имеет и тот факт, что внеклассная работа по иностранному 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>языку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организации досуга учащихся, направлению их интеллектуальной и эмоциональной энергии в нужное русло. 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эффективных методов изучения иностранного языка является театрализация. Работа по развитию театрализованной деятельности и формированию творческих способностей детей дает ощутимые результаты. 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>етодика театрализации успешно используется при обучении детей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й деятельности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91364">
        <w:rPr>
          <w:rFonts w:ascii="Times New Roman" w:hAnsi="Times New Roman" w:cs="Times New Roman"/>
          <w:color w:val="000000"/>
          <w:sz w:val="28"/>
          <w:szCs w:val="28"/>
        </w:rPr>
        <w:t>Участие в кружковой работе развивает творчество и фантазию школьников, дает им возможность практически применять знания, полученные на уроках.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В нашей школе дети</w:t>
      </w:r>
      <w:r w:rsidR="00A6105C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, изучающие английский, французский и немецкие языки, </w:t>
      </w:r>
      <w:r w:rsidR="00AD3AC8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с удовольствием посещают студию « Мир без границ». </w:t>
      </w:r>
      <w:r w:rsidR="00A6105C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Мы вместе составляем репертуар, придумываем сюжеты будущих номеров. Очень </w:t>
      </w:r>
      <w:proofErr w:type="gramStart"/>
      <w:r w:rsidR="00A6105C" w:rsidRPr="00091364">
        <w:rPr>
          <w:rFonts w:ascii="Times New Roman" w:hAnsi="Times New Roman" w:cs="Times New Roman"/>
          <w:color w:val="000000"/>
          <w:sz w:val="28"/>
          <w:szCs w:val="28"/>
        </w:rPr>
        <w:t>любим</w:t>
      </w:r>
      <w:proofErr w:type="gramEnd"/>
      <w:r w:rsidR="00A6105C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F2F66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еределывать на современный лад </w:t>
      </w:r>
      <w:r w:rsidR="00A6105C" w:rsidRPr="00091364">
        <w:rPr>
          <w:rFonts w:ascii="Times New Roman" w:hAnsi="Times New Roman" w:cs="Times New Roman"/>
          <w:color w:val="000000"/>
          <w:sz w:val="28"/>
          <w:szCs w:val="28"/>
        </w:rPr>
        <w:t xml:space="preserve"> знакомые произведения. Вот одно из наших «творений».</w:t>
      </w:r>
    </w:p>
    <w:p w:rsidR="005C6AA7" w:rsidRPr="00AB5109" w:rsidRDefault="002734C8" w:rsidP="002734C8">
      <w:pPr>
        <w:jc w:val="center"/>
        <w:rPr>
          <w:rFonts w:ascii="Times New Roman" w:hAnsi="Times New Roman" w:cs="Times New Roman"/>
          <w:sz w:val="40"/>
          <w:szCs w:val="40"/>
        </w:rPr>
      </w:pPr>
      <w:r w:rsidRPr="00AB5109">
        <w:rPr>
          <w:rFonts w:ascii="Times New Roman" w:hAnsi="Times New Roman" w:cs="Times New Roman"/>
          <w:sz w:val="40"/>
          <w:szCs w:val="40"/>
        </w:rPr>
        <w:t xml:space="preserve">Интермедия </w:t>
      </w:r>
      <w:r w:rsidR="004A1E0B" w:rsidRPr="00AB5109">
        <w:rPr>
          <w:rFonts w:ascii="Times New Roman" w:hAnsi="Times New Roman" w:cs="Times New Roman"/>
          <w:sz w:val="40"/>
          <w:szCs w:val="40"/>
        </w:rPr>
        <w:t xml:space="preserve">по мотивам </w:t>
      </w:r>
      <w:r w:rsidRPr="00AB5109">
        <w:rPr>
          <w:rFonts w:ascii="Times New Roman" w:hAnsi="Times New Roman" w:cs="Times New Roman"/>
          <w:sz w:val="40"/>
          <w:szCs w:val="40"/>
        </w:rPr>
        <w:t>басни И.А. Крылова « Квартет»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 вашему вниманию интермедию </w:t>
      </w:r>
      <w:r w:rsidR="004A1E0B">
        <w:rPr>
          <w:rFonts w:ascii="Times New Roman" w:hAnsi="Times New Roman" w:cs="Times New Roman"/>
          <w:sz w:val="28"/>
          <w:szCs w:val="28"/>
        </w:rPr>
        <w:t>по мот</w:t>
      </w:r>
      <w:bookmarkStart w:id="0" w:name="_GoBack"/>
      <w:bookmarkEnd w:id="0"/>
      <w:r w:rsidR="004A1E0B">
        <w:rPr>
          <w:rFonts w:ascii="Times New Roman" w:hAnsi="Times New Roman" w:cs="Times New Roman"/>
          <w:sz w:val="28"/>
          <w:szCs w:val="28"/>
        </w:rPr>
        <w:t xml:space="preserve">ивам </w:t>
      </w:r>
      <w:r w:rsidRPr="002734C8">
        <w:rPr>
          <w:rFonts w:ascii="Times New Roman" w:hAnsi="Times New Roman" w:cs="Times New Roman"/>
          <w:sz w:val="28"/>
          <w:szCs w:val="28"/>
        </w:rPr>
        <w:t>басни И.А. Крылова « Квартет».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C8">
        <w:rPr>
          <w:rFonts w:ascii="Times New Roman" w:hAnsi="Times New Roman" w:cs="Times New Roman"/>
          <w:sz w:val="28"/>
          <w:szCs w:val="28"/>
        </w:rPr>
        <w:t xml:space="preserve"> Действующие лица:</w:t>
      </w:r>
      <w:r w:rsidR="00432922">
        <w:rPr>
          <w:rFonts w:ascii="Times New Roman" w:hAnsi="Times New Roman" w:cs="Times New Roman"/>
          <w:sz w:val="28"/>
          <w:szCs w:val="28"/>
        </w:rPr>
        <w:t xml:space="preserve">    Агнесса из Лондона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C8">
        <w:rPr>
          <w:rFonts w:ascii="Times New Roman" w:hAnsi="Times New Roman" w:cs="Times New Roman"/>
          <w:sz w:val="28"/>
          <w:szCs w:val="28"/>
        </w:rPr>
        <w:t xml:space="preserve">                                       Моника из Парижа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C8">
        <w:rPr>
          <w:rFonts w:ascii="Times New Roman" w:hAnsi="Times New Roman" w:cs="Times New Roman"/>
          <w:sz w:val="28"/>
          <w:szCs w:val="28"/>
        </w:rPr>
        <w:t xml:space="preserve">                                       Отто из Берлина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C8">
        <w:rPr>
          <w:rFonts w:ascii="Times New Roman" w:hAnsi="Times New Roman" w:cs="Times New Roman"/>
          <w:sz w:val="28"/>
          <w:szCs w:val="28"/>
        </w:rPr>
        <w:t xml:space="preserve">                                       Аня из России</w:t>
      </w:r>
    </w:p>
    <w:p w:rsidR="002734C8" w:rsidRPr="004A1E0B" w:rsidRDefault="002734C8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34C8">
        <w:rPr>
          <w:rFonts w:ascii="Times New Roman" w:hAnsi="Times New Roman" w:cs="Times New Roman"/>
          <w:sz w:val="28"/>
          <w:szCs w:val="28"/>
        </w:rPr>
        <w:t xml:space="preserve">                                       Миша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34C8">
        <w:rPr>
          <w:rFonts w:ascii="Times New Roman" w:hAnsi="Times New Roman" w:cs="Times New Roman"/>
          <w:sz w:val="28"/>
          <w:szCs w:val="28"/>
        </w:rPr>
        <w:t>из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34C8">
        <w:rPr>
          <w:rFonts w:ascii="Times New Roman" w:hAnsi="Times New Roman" w:cs="Times New Roman"/>
          <w:sz w:val="28"/>
          <w:szCs w:val="28"/>
        </w:rPr>
        <w:t>музыкальной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34C8">
        <w:rPr>
          <w:rFonts w:ascii="Times New Roman" w:hAnsi="Times New Roman" w:cs="Times New Roman"/>
          <w:sz w:val="28"/>
          <w:szCs w:val="28"/>
        </w:rPr>
        <w:t>школы</w:t>
      </w:r>
    </w:p>
    <w:p w:rsidR="002734C8" w:rsidRP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34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2734C8">
        <w:rPr>
          <w:rFonts w:ascii="Times New Roman" w:hAnsi="Times New Roman" w:cs="Times New Roman"/>
          <w:sz w:val="28"/>
          <w:szCs w:val="28"/>
        </w:rPr>
        <w:t>Ведущий</w:t>
      </w:r>
    </w:p>
    <w:p w:rsidR="002734C8" w:rsidRDefault="002734C8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34C8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6F17F5" w:rsidRPr="006F17F5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2734C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F17F5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2734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34C8">
        <w:rPr>
          <w:rFonts w:ascii="Times New Roman" w:hAnsi="Times New Roman" w:cs="Times New Roman"/>
          <w:sz w:val="28"/>
          <w:szCs w:val="28"/>
          <w:lang w:val="en-US"/>
        </w:rPr>
        <w:t>Prank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nes from London, Monika from Paris, Otto from Berlin and Ann from Russia decided to sing as a quartet a Russian song.</w:t>
      </w:r>
    </w:p>
    <w:p w:rsidR="00432922" w:rsidRDefault="00432922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ставляются.</w:t>
      </w:r>
    </w:p>
    <w:p w:rsidR="00432922" w:rsidRDefault="00432922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922">
        <w:rPr>
          <w:rFonts w:ascii="Times New Roman" w:hAnsi="Times New Roman" w:cs="Times New Roman"/>
          <w:sz w:val="28"/>
          <w:szCs w:val="28"/>
          <w:u w:val="single"/>
        </w:rPr>
        <w:t>Ан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Меня зовут Аня. Я из Москвы. Я хочу выучить 3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а. Я очень люблю петь и мне хотелось бы поучаствовать в этом чудесном квартете. Думаю, что без меня здесь не обойтись.</w:t>
      </w:r>
    </w:p>
    <w:p w:rsidR="00432922" w:rsidRDefault="00432922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2922">
        <w:rPr>
          <w:rFonts w:ascii="Times New Roman" w:hAnsi="Times New Roman" w:cs="Times New Roman"/>
          <w:sz w:val="28"/>
          <w:szCs w:val="28"/>
          <w:u w:val="single"/>
        </w:rPr>
        <w:t>Агнесса</w:t>
      </w:r>
      <w:r w:rsidRPr="004A1E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A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nes</w:t>
      </w:r>
      <w:r w:rsidRPr="004A1E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12. I think I am good at singing. It is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bby. I attend Music school in London.</w:t>
      </w:r>
    </w:p>
    <w:p w:rsidR="00432922" w:rsidRDefault="00432922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2922">
        <w:rPr>
          <w:rFonts w:ascii="Times New Roman" w:hAnsi="Times New Roman" w:cs="Times New Roman"/>
          <w:sz w:val="28"/>
          <w:szCs w:val="28"/>
          <w:u w:val="single"/>
        </w:rPr>
        <w:t>Моника</w:t>
      </w:r>
      <w:r w:rsidRPr="004329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292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pp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nique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3292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4 ans.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Paris. Je </w:t>
      </w:r>
      <w:proofErr w:type="spellStart"/>
      <w:proofErr w:type="gramStart"/>
      <w:r w:rsidR="0022761A">
        <w:rPr>
          <w:rFonts w:ascii="Times New Roman" w:hAnsi="Times New Roman" w:cs="Times New Roman"/>
          <w:sz w:val="28"/>
          <w:szCs w:val="28"/>
          <w:lang w:val="en-US"/>
        </w:rPr>
        <w:t>fais</w:t>
      </w:r>
      <w:proofErr w:type="spellEnd"/>
      <w:proofErr w:type="gram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etudes au college Jeanne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761A" w:rsidRPr="0022761A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>Arc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. Je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2761A" w:rsidRPr="0022761A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2761A" w:rsidRPr="0022761A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>resse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presque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61A" w:rsidRPr="0022761A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tout,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mais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photographier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761A" w:rsidRPr="0022761A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2761A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ma passion. Je voyage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toujours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avec </w:t>
      </w:r>
      <w:proofErr w:type="spellStart"/>
      <w:proofErr w:type="gramStart"/>
      <w:r w:rsidR="0022761A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proofErr w:type="gramEnd"/>
      <w:r w:rsidR="00227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61A">
        <w:rPr>
          <w:rFonts w:ascii="Times New Roman" w:hAnsi="Times New Roman" w:cs="Times New Roman"/>
          <w:sz w:val="28"/>
          <w:szCs w:val="28"/>
          <w:lang w:val="en-US"/>
        </w:rPr>
        <w:t>appareil</w:t>
      </w:r>
      <w:proofErr w:type="spellEnd"/>
      <w:r w:rsidR="002276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761A" w:rsidRPr="00404014">
        <w:rPr>
          <w:lang w:val="en-US"/>
        </w:rPr>
        <w:t xml:space="preserve"> </w:t>
      </w:r>
    </w:p>
    <w:p w:rsidR="0022761A" w:rsidRDefault="0022761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761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co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bby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761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q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es chanson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Voil</w:t>
      </w:r>
      <w:r w:rsidRPr="0022761A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urqu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761A" w:rsidRDefault="0022761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2761A">
        <w:rPr>
          <w:rFonts w:ascii="Times New Roman" w:hAnsi="Times New Roman" w:cs="Times New Roman"/>
          <w:sz w:val="28"/>
          <w:szCs w:val="28"/>
          <w:u w:val="single"/>
        </w:rPr>
        <w:t>Отто</w:t>
      </w:r>
      <w:r w:rsidRPr="002276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i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Ot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matsta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rlin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r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7F5">
        <w:rPr>
          <w:rFonts w:ascii="Times New Roman" w:hAnsi="Times New Roman" w:cs="Times New Roman"/>
          <w:sz w:val="28"/>
          <w:szCs w:val="28"/>
          <w:lang w:val="en-US"/>
        </w:rPr>
        <w:t>in der 7.</w:t>
      </w:r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>Klass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Interess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vielseitig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interessier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17F5" w:rsidRPr="006F17F5">
        <w:rPr>
          <w:rFonts w:ascii="Times New Roman" w:hAnsi="Times New Roman" w:cs="Times New Roman"/>
          <w:sz w:val="28"/>
          <w:szCs w:val="28"/>
          <w:lang w:val="en-US"/>
        </w:rPr>
        <w:t>ü</w:t>
      </w:r>
      <w:r w:rsidR="006F17F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Sport </w:t>
      </w:r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und 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Technik</w:t>
      </w:r>
      <w:proofErr w:type="spellEnd"/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. Mein Hobby </w:t>
      </w:r>
      <w:proofErr w:type="spellStart"/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Sprachunterricht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>Russis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acht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Spass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usik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Singe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heut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werde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ausl</w:t>
      </w:r>
      <w:r w:rsidR="006F17F5" w:rsidRPr="006F17F5">
        <w:rPr>
          <w:rFonts w:ascii="Times New Roman" w:hAnsi="Times New Roman" w:cs="Times New Roman"/>
          <w:sz w:val="28"/>
          <w:szCs w:val="28"/>
          <w:lang w:val="en-US"/>
        </w:rPr>
        <w:t>ä</w:t>
      </w:r>
      <w:r w:rsidR="006F17F5">
        <w:rPr>
          <w:rFonts w:ascii="Times New Roman" w:hAnsi="Times New Roman" w:cs="Times New Roman"/>
          <w:sz w:val="28"/>
          <w:szCs w:val="28"/>
          <w:lang w:val="en-US"/>
        </w:rPr>
        <w:t>ndische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Freunde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7F5">
        <w:rPr>
          <w:rFonts w:ascii="Times New Roman" w:hAnsi="Times New Roman" w:cs="Times New Roman"/>
          <w:sz w:val="28"/>
          <w:szCs w:val="28"/>
          <w:lang w:val="en-US"/>
        </w:rPr>
        <w:t>singen</w:t>
      </w:r>
      <w:proofErr w:type="spellEnd"/>
      <w:r w:rsidR="006F17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F17F5" w:rsidRPr="004A1E0B" w:rsidRDefault="006F17F5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аживаются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ют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040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1E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7F5" w:rsidRPr="00655C00" w:rsidRDefault="006F17F5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17F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. </w:t>
      </w:r>
      <w:r w:rsidRPr="006F17F5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6F17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y take the music, texts of and get down to captivate the world with their</w:t>
      </w:r>
      <w:r w:rsidR="00655C00">
        <w:rPr>
          <w:rFonts w:ascii="Times New Roman" w:hAnsi="Times New Roman" w:cs="Times New Roman"/>
          <w:sz w:val="28"/>
          <w:szCs w:val="28"/>
          <w:lang w:val="en-US"/>
        </w:rPr>
        <w:t xml:space="preserve"> skills </w:t>
      </w:r>
      <w:proofErr w:type="gramStart"/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655C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00">
        <w:rPr>
          <w:rFonts w:ascii="Times New Roman" w:hAnsi="Times New Roman" w:cs="Times New Roman"/>
          <w:sz w:val="28"/>
          <w:szCs w:val="28"/>
        </w:rPr>
        <w:t>это</w:t>
      </w:r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00">
        <w:rPr>
          <w:rFonts w:ascii="Times New Roman" w:hAnsi="Times New Roman" w:cs="Times New Roman"/>
          <w:sz w:val="28"/>
          <w:szCs w:val="28"/>
        </w:rPr>
        <w:t>время</w:t>
      </w:r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00">
        <w:rPr>
          <w:rFonts w:ascii="Times New Roman" w:hAnsi="Times New Roman" w:cs="Times New Roman"/>
          <w:sz w:val="28"/>
          <w:szCs w:val="28"/>
        </w:rPr>
        <w:t>участники</w:t>
      </w:r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00">
        <w:rPr>
          <w:rFonts w:ascii="Times New Roman" w:hAnsi="Times New Roman" w:cs="Times New Roman"/>
          <w:sz w:val="28"/>
          <w:szCs w:val="28"/>
        </w:rPr>
        <w:t>берут</w:t>
      </w:r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C00">
        <w:rPr>
          <w:rFonts w:ascii="Times New Roman" w:hAnsi="Times New Roman" w:cs="Times New Roman"/>
          <w:sz w:val="28"/>
          <w:szCs w:val="28"/>
        </w:rPr>
        <w:t>ноты</w:t>
      </w:r>
      <w:r w:rsidR="00655C00" w:rsidRPr="00655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5C00" w:rsidRPr="00655C00" w:rsidRDefault="00655C00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участники начинают петь.</w:t>
      </w:r>
      <w:r w:rsidRPr="00655C00">
        <w:t xml:space="preserve"> </w:t>
      </w:r>
    </w:p>
    <w:p w:rsidR="00655C00" w:rsidRPr="00655C00" w:rsidRDefault="00655C00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5C00">
        <w:rPr>
          <w:rFonts w:ascii="Times New Roman" w:hAnsi="Times New Roman" w:cs="Times New Roman"/>
          <w:sz w:val="28"/>
          <w:szCs w:val="28"/>
          <w:u w:val="single"/>
        </w:rPr>
        <w:t>Моника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p, stop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u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urqu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nson n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nger de place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…..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ieds-t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 face de…..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n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ce en face de…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ns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r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gr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cc</w:t>
      </w:r>
      <w:r w:rsidRPr="00655C00">
        <w:rPr>
          <w:rFonts w:ascii="Times New Roman" w:hAnsi="Times New Roman" w:cs="Times New Roman"/>
          <w:sz w:val="28"/>
          <w:szCs w:val="28"/>
          <w:lang w:val="en-US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:rsidR="00655C00" w:rsidRPr="00404014" w:rsidRDefault="00655C00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новь пытаются петь. Ничего не получается.</w:t>
      </w:r>
    </w:p>
    <w:p w:rsidR="00655C00" w:rsidRDefault="00A47752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</w:rPr>
        <w:t>Отто</w:t>
      </w:r>
      <w:r w:rsidRPr="00CA1A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Stop! </w:t>
      </w:r>
      <w:proofErr w:type="spellStart"/>
      <w:proofErr w:type="gramStart"/>
      <w:r w:rsidR="00CA1A79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Grund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gefunden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warden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gut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vertragen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nebeneinander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79">
        <w:rPr>
          <w:rFonts w:ascii="Times New Roman" w:hAnsi="Times New Roman" w:cs="Times New Roman"/>
          <w:sz w:val="28"/>
          <w:szCs w:val="28"/>
          <w:lang w:val="en-US"/>
        </w:rPr>
        <w:t>setzen</w:t>
      </w:r>
      <w:proofErr w:type="spellEnd"/>
      <w:r w:rsidR="00CA1A79">
        <w:rPr>
          <w:rFonts w:ascii="Times New Roman" w:hAnsi="Times New Roman" w:cs="Times New Roman"/>
          <w:sz w:val="28"/>
          <w:szCs w:val="28"/>
          <w:lang w:val="en-US"/>
        </w:rPr>
        <w:t xml:space="preserve"> warden.</w:t>
      </w:r>
    </w:p>
    <w:p w:rsidR="00CA1A79" w:rsidRDefault="00CA1A79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1A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3. </w:t>
      </w:r>
      <w:r w:rsidRPr="00CA1A79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CA1A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CA1A79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ve followed Otto</w:t>
      </w:r>
      <w:r w:rsidRPr="00CA1A79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 advice. However,</w:t>
      </w:r>
      <w:r w:rsidR="00404014" w:rsidRPr="004A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ng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04014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724E0A">
        <w:rPr>
          <w:rFonts w:ascii="Times New Roman" w:hAnsi="Times New Roman" w:cs="Times New Roman"/>
          <w:sz w:val="28"/>
          <w:szCs w:val="28"/>
          <w:lang w:val="en-US"/>
        </w:rPr>
        <w:t xml:space="preserve">  go</w:t>
      </w:r>
      <w:proofErr w:type="gramEnd"/>
      <w:r w:rsidR="00724E0A">
        <w:rPr>
          <w:rFonts w:ascii="Times New Roman" w:hAnsi="Times New Roman" w:cs="Times New Roman"/>
          <w:sz w:val="28"/>
          <w:szCs w:val="28"/>
          <w:lang w:val="en-US"/>
        </w:rPr>
        <w:t xml:space="preserve"> wrong.</w:t>
      </w:r>
    </w:p>
    <w:p w:rsidR="00724E0A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d they started to argue and gain an understanding about sitting and singing most of all.</w:t>
      </w:r>
      <w:r w:rsidRPr="00724E0A">
        <w:rPr>
          <w:lang w:val="en-US"/>
        </w:rPr>
        <w:t xml:space="preserve"> </w:t>
      </w:r>
    </w:p>
    <w:p w:rsidR="00724E0A" w:rsidRPr="00724E0A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 спорят и пересаживаются. Мимо проходит Миша из музыкальной школы. Он останавливается и смотрит.</w:t>
      </w:r>
      <w:r w:rsidRPr="00724E0A">
        <w:t xml:space="preserve"> </w:t>
      </w:r>
    </w:p>
    <w:p w:rsidR="00724E0A" w:rsidRPr="00724E0A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ор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e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proofErr w:type="gramEnd"/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cc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proofErr w:type="gramStart"/>
      <w:r w:rsidRPr="00724E0A">
        <w:rPr>
          <w:rFonts w:ascii="Times New Roman" w:hAnsi="Times New Roman" w:cs="Times New Roman"/>
          <w:sz w:val="28"/>
          <w:szCs w:val="28"/>
          <w:lang w:val="en-US"/>
        </w:rPr>
        <w:t>Ç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plac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>û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a   </w:t>
      </w:r>
    </w:p>
    <w:p w:rsidR="00655C00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24E0A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4E0A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432922" w:rsidRDefault="00724E0A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Halt! D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versta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D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2AB4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="00BD2AB4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="00BD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2AB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="00BD2AB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D2AB4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 </w:t>
      </w:r>
      <w:proofErr w:type="spellStart"/>
      <w:r w:rsidRPr="00BD2AB4">
        <w:rPr>
          <w:rFonts w:ascii="Times New Roman" w:hAnsi="Times New Roman" w:cs="Times New Roman"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berzeu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v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2AB4">
        <w:rPr>
          <w:rFonts w:ascii="Times New Roman" w:hAnsi="Times New Roman" w:cs="Times New Roman"/>
          <w:sz w:val="28"/>
          <w:szCs w:val="28"/>
          <w:u w:val="single"/>
          <w:lang w:val="en-US"/>
        </w:rPr>
        <w:t>4.</w:t>
      </w:r>
      <w:r w:rsidRPr="00BD2AB4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BD2A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music school was passing by and heard the murmur. He decided to stop.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гнесса</w:t>
      </w:r>
      <w:r w:rsidRPr="00BD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Pr="00BD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ше</w:t>
      </w:r>
      <w:r w:rsidRPr="00BD2A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ease, listen to us with patience!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We have nice music and text of songs to make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der in our quartet. Tell us only how we 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t.</w:t>
      </w:r>
    </w:p>
    <w:p w:rsidR="00BD2AB4" w:rsidRPr="00404014" w:rsidRDefault="00BD2AB4" w:rsidP="002734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ша</w:t>
      </w: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б</w:t>
      </w: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е</w:t>
      </w: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ь</w:t>
      </w: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1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ак надобно уменье.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у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ежней.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вы, друзья, как ни садитесь, </w:t>
      </w:r>
    </w:p>
    <w:p w:rsid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певцы вы все же </w:t>
      </w:r>
    </w:p>
    <w:p w:rsidR="00BD2AB4" w:rsidRP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годитесь.</w:t>
      </w:r>
    </w:p>
    <w:p w:rsidR="00BD2AB4" w:rsidRPr="00BD2AB4" w:rsidRDefault="00BD2AB4" w:rsidP="00273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A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BD2AB4" w:rsidRPr="00BD2AB4" w:rsidSect="0023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4C8"/>
    <w:rsid w:val="00091364"/>
    <w:rsid w:val="0022761A"/>
    <w:rsid w:val="002302C5"/>
    <w:rsid w:val="002734C8"/>
    <w:rsid w:val="003C10DF"/>
    <w:rsid w:val="003F2F66"/>
    <w:rsid w:val="00404014"/>
    <w:rsid w:val="00432922"/>
    <w:rsid w:val="004A1E0B"/>
    <w:rsid w:val="005C6AA7"/>
    <w:rsid w:val="00655C00"/>
    <w:rsid w:val="006F17F5"/>
    <w:rsid w:val="00724E0A"/>
    <w:rsid w:val="009339C5"/>
    <w:rsid w:val="00A47752"/>
    <w:rsid w:val="00A6105C"/>
    <w:rsid w:val="00AB5109"/>
    <w:rsid w:val="00AD3AC8"/>
    <w:rsid w:val="00B10F4A"/>
    <w:rsid w:val="00BD2AB4"/>
    <w:rsid w:val="00CA1A79"/>
    <w:rsid w:val="00F37639"/>
    <w:rsid w:val="00F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8570-0458-458E-B078-1A03A65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ы</dc:creator>
  <cp:lastModifiedBy>Tatiana</cp:lastModifiedBy>
  <cp:revision>9</cp:revision>
  <dcterms:created xsi:type="dcterms:W3CDTF">2017-02-07T19:07:00Z</dcterms:created>
  <dcterms:modified xsi:type="dcterms:W3CDTF">2022-01-05T06:22:00Z</dcterms:modified>
</cp:coreProperties>
</file>